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CC" w:rsidRDefault="001F5ACC" w:rsidP="001F5ACC">
      <w:pPr>
        <w:jc w:val="center"/>
        <w:rPr>
          <w:b/>
          <w:u w:val="single"/>
        </w:rPr>
      </w:pPr>
      <w:r>
        <w:rPr>
          <w:b/>
          <w:u w:val="single"/>
        </w:rPr>
        <w:t>СОФИЙСКИ УНИВЕРСИТЕТ “СВ. КЛИМЕН ОХРИДСКИ”</w:t>
      </w:r>
    </w:p>
    <w:p w:rsidR="001F5ACC" w:rsidRDefault="001F5ACC" w:rsidP="001F5ACC">
      <w:pPr>
        <w:jc w:val="center"/>
        <w:rPr>
          <w:b/>
          <w:u w:val="single"/>
        </w:rPr>
      </w:pPr>
    </w:p>
    <w:p w:rsidR="001F5ACC" w:rsidRDefault="001F5ACC" w:rsidP="001F5ACC">
      <w:pPr>
        <w:jc w:val="center"/>
        <w:rPr>
          <w:b/>
          <w:u w:val="single"/>
        </w:rPr>
      </w:pPr>
      <w:r>
        <w:rPr>
          <w:b/>
          <w:u w:val="single"/>
        </w:rPr>
        <w:t>УНИВЕРСИТЕТСКИ АРХИВ</w:t>
      </w:r>
    </w:p>
    <w:p w:rsidR="001F5ACC" w:rsidRDefault="001F5ACC" w:rsidP="001F5ACC">
      <w:pPr>
        <w:jc w:val="center"/>
        <w:rPr>
          <w:b/>
          <w:u w:val="single"/>
        </w:rPr>
      </w:pPr>
    </w:p>
    <w:p w:rsidR="001F5ACC" w:rsidRDefault="001F5ACC" w:rsidP="001F5ACC">
      <w:pPr>
        <w:jc w:val="center"/>
        <w:rPr>
          <w:b/>
          <w:u w:val="single"/>
        </w:rPr>
      </w:pPr>
    </w:p>
    <w:p w:rsidR="001F5ACC" w:rsidRDefault="001F5ACC" w:rsidP="001F5ACC">
      <w:pPr>
        <w:jc w:val="center"/>
        <w:rPr>
          <w:b/>
          <w:u w:val="single"/>
        </w:rPr>
      </w:pPr>
    </w:p>
    <w:p w:rsidR="001F5ACC" w:rsidRDefault="001F5ACC" w:rsidP="001F5ACC">
      <w:pPr>
        <w:jc w:val="center"/>
        <w:rPr>
          <w:b/>
          <w:u w:val="single"/>
        </w:rPr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  <w:rPr>
          <w:b/>
        </w:rPr>
      </w:pPr>
      <w:r>
        <w:rPr>
          <w:b/>
        </w:rPr>
        <w:t>КОЛЕКЦИЯ „УНИВЕРСИТЕТСКИ ПРЕПОДАВАТЕЛИ“</w:t>
      </w:r>
    </w:p>
    <w:p w:rsidR="001F5ACC" w:rsidRDefault="001F5ACC" w:rsidP="001F5ACC">
      <w:pPr>
        <w:jc w:val="center"/>
        <w:rPr>
          <w:b/>
        </w:rPr>
      </w:pPr>
    </w:p>
    <w:p w:rsidR="001F5ACC" w:rsidRPr="001F5ACC" w:rsidRDefault="001F5ACC" w:rsidP="001F5ACC">
      <w:pPr>
        <w:jc w:val="center"/>
        <w:rPr>
          <w:b/>
        </w:rPr>
      </w:pPr>
      <w:r>
        <w:rPr>
          <w:b/>
        </w:rPr>
        <w:t>ПРОФ. ЕМИЛ ГЕОРГИЕВ</w:t>
      </w: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/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  <w:rPr>
          <w:lang w:val="ru-RU"/>
        </w:rPr>
      </w:pPr>
    </w:p>
    <w:p w:rsidR="001F5ACC" w:rsidRDefault="001F5ACC" w:rsidP="001F5ACC">
      <w:pPr>
        <w:jc w:val="center"/>
        <w:rPr>
          <w:lang w:val="ru-RU"/>
        </w:rPr>
      </w:pPr>
    </w:p>
    <w:p w:rsidR="001F5ACC" w:rsidRDefault="001F5ACC" w:rsidP="001F5ACC">
      <w:pPr>
        <w:jc w:val="center"/>
        <w:rPr>
          <w:lang w:val="ru-RU"/>
        </w:rPr>
      </w:pPr>
    </w:p>
    <w:p w:rsidR="001F5ACC" w:rsidRDefault="001F5ACC" w:rsidP="001F5ACC">
      <w:pPr>
        <w:jc w:val="center"/>
        <w:rPr>
          <w:lang w:val="ru-RU"/>
        </w:rPr>
      </w:pPr>
    </w:p>
    <w:p w:rsidR="001F5ACC" w:rsidRDefault="001F5ACC" w:rsidP="001F5ACC">
      <w:pPr>
        <w:jc w:val="center"/>
        <w:rPr>
          <w:lang w:val="ru-RU"/>
        </w:rPr>
      </w:pPr>
    </w:p>
    <w:p w:rsidR="001F5ACC" w:rsidRDefault="001F5ACC" w:rsidP="001F5ACC">
      <w:pPr>
        <w:jc w:val="center"/>
      </w:pPr>
      <w:r>
        <w:t xml:space="preserve">ВКЛЮЧВА ДОКУМЕНТИ ОТ </w:t>
      </w:r>
      <w:r w:rsidR="00FE1823">
        <w:t>1950</w:t>
      </w:r>
      <w:r>
        <w:t xml:space="preserve"> ДО </w:t>
      </w:r>
      <w:r w:rsidR="00FE1823">
        <w:t>1981</w:t>
      </w:r>
      <w:r>
        <w:t>г.</w:t>
      </w: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</w:pPr>
    </w:p>
    <w:p w:rsidR="001F5ACC" w:rsidRDefault="001F5ACC" w:rsidP="001F5ACC">
      <w:pPr>
        <w:jc w:val="center"/>
        <w:rPr>
          <w:lang w:val="en-US"/>
        </w:rPr>
      </w:pPr>
      <w:r>
        <w:t>СЪДЪРЖА</w:t>
      </w:r>
      <w:r w:rsidR="00FE1823">
        <w:t xml:space="preserve"> 7</w:t>
      </w:r>
      <w:r>
        <w:t xml:space="preserve"> ЛИСТА</w:t>
      </w: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  <w:rPr>
          <w:lang w:val="en-US"/>
        </w:rPr>
      </w:pPr>
    </w:p>
    <w:p w:rsidR="00067CD8" w:rsidRDefault="00067CD8" w:rsidP="001F5ACC">
      <w:pPr>
        <w:jc w:val="center"/>
      </w:pPr>
      <w:r>
        <w:t>ИСТОРИЧЕСКА СПРАВКА</w:t>
      </w:r>
    </w:p>
    <w:p w:rsidR="00067CD8" w:rsidRDefault="00067CD8" w:rsidP="001F5ACC">
      <w:pPr>
        <w:jc w:val="center"/>
      </w:pPr>
    </w:p>
    <w:p w:rsidR="00067CD8" w:rsidRDefault="00067CD8" w:rsidP="00067CD8">
      <w:pPr>
        <w:jc w:val="both"/>
      </w:pPr>
      <w:r>
        <w:tab/>
        <w:t xml:space="preserve">Емил Иванов Георгиев е роден на 10.01.1910 г. в гр. Шумен. Завършва Държавната музикална академия в София през 1931 г., а след това и славянска филология в Историко-филологическия факултет на Софийския университет </w:t>
      </w:r>
      <w:r>
        <w:rPr>
          <w:lang w:val="en-US"/>
        </w:rPr>
        <w:t>(</w:t>
      </w:r>
      <w:r>
        <w:t>1938г.</w:t>
      </w:r>
      <w:r>
        <w:rPr>
          <w:lang w:val="en-US"/>
        </w:rPr>
        <w:t>)</w:t>
      </w:r>
      <w:r>
        <w:t xml:space="preserve">. Специализира славистика във Виена. Доктор на Виенския университет </w:t>
      </w:r>
      <w:r>
        <w:rPr>
          <w:lang w:val="en-US"/>
        </w:rPr>
        <w:t>(</w:t>
      </w:r>
      <w:r>
        <w:t>1939 г.</w:t>
      </w:r>
      <w:r>
        <w:rPr>
          <w:lang w:val="en-US"/>
        </w:rPr>
        <w:t>)</w:t>
      </w:r>
      <w:r>
        <w:t xml:space="preserve">. От 1945 г. е доцент в Софийския университет, а от 1947 г. – професор. Академик от 1977 г. Ръководител е на Катедрата по славянски литератури в периода 1947-1976 г. </w:t>
      </w:r>
    </w:p>
    <w:p w:rsidR="00067CD8" w:rsidRDefault="00067CD8" w:rsidP="00067CD8">
      <w:pPr>
        <w:jc w:val="both"/>
      </w:pPr>
      <w:r>
        <w:tab/>
        <w:t xml:space="preserve">Ръководител на Секцията по </w:t>
      </w:r>
      <w:r w:rsidR="00E3119A">
        <w:t xml:space="preserve">сравнително литературознание в Института за литература при БАН </w:t>
      </w:r>
      <w:r w:rsidR="00E3119A">
        <w:rPr>
          <w:lang w:val="en-US"/>
        </w:rPr>
        <w:t>(</w:t>
      </w:r>
      <w:r w:rsidR="00E3119A">
        <w:t>1948-1981 г.</w:t>
      </w:r>
      <w:r w:rsidR="00E3119A">
        <w:rPr>
          <w:lang w:val="en-US"/>
        </w:rPr>
        <w:t>)</w:t>
      </w:r>
      <w:r w:rsidR="00E3119A">
        <w:t xml:space="preserve">, директор на Центъра по българистика към БАН </w:t>
      </w:r>
      <w:r w:rsidR="00E3119A">
        <w:rPr>
          <w:lang w:val="en-US"/>
        </w:rPr>
        <w:t>(1976-1982</w:t>
      </w:r>
      <w:r w:rsidR="00E3119A">
        <w:t xml:space="preserve"> г.</w:t>
      </w:r>
      <w:r w:rsidR="00E3119A">
        <w:rPr>
          <w:lang w:val="en-US"/>
        </w:rPr>
        <w:t>)</w:t>
      </w:r>
      <w:r w:rsidR="00E3119A">
        <w:t xml:space="preserve">, председател на Славянското дружество </w:t>
      </w:r>
      <w:r w:rsidR="00E3119A">
        <w:rPr>
          <w:lang w:val="en-US"/>
        </w:rPr>
        <w:t>(</w:t>
      </w:r>
      <w:r w:rsidR="00E3119A">
        <w:t>1968-1982 г.</w:t>
      </w:r>
      <w:r w:rsidR="00E3119A">
        <w:rPr>
          <w:lang w:val="en-US"/>
        </w:rPr>
        <w:t>)</w:t>
      </w:r>
      <w:r w:rsidR="00E3119A">
        <w:t>, вицепрезидент на Международната асоциация за изучаване и разпространение на славянските култури към ЮНЕСКО и др.</w:t>
      </w:r>
    </w:p>
    <w:p w:rsidR="00E3119A" w:rsidRDefault="00E3119A" w:rsidP="00067CD8">
      <w:pPr>
        <w:jc w:val="both"/>
      </w:pPr>
      <w:r>
        <w:tab/>
        <w:t>Умира в София на 1.05.1982 г.</w:t>
      </w:r>
    </w:p>
    <w:p w:rsidR="00E3119A" w:rsidRDefault="00E3119A" w:rsidP="00067CD8">
      <w:pPr>
        <w:jc w:val="both"/>
      </w:pPr>
    </w:p>
    <w:p w:rsidR="00E3119A" w:rsidRDefault="00E3119A" w:rsidP="00067CD8">
      <w:pPr>
        <w:jc w:val="both"/>
      </w:pPr>
      <w:r>
        <w:tab/>
        <w:t xml:space="preserve">Документите на акад. Емил Георгиев са предадени през 2014 г. заедно с книги от библиотеката му от негови наследници на Университетска библиотека. През 2019 г. документите бяха предадени от Университетска библиотека за съхранение в Университетския архив. </w:t>
      </w:r>
      <w:r>
        <w:t>Не успяхме да намерим координати на наследниците, за да</w:t>
      </w:r>
      <w:r>
        <w:t xml:space="preserve"> установим дали в тях се намират още негови документи. Поради малкия брой на документите, те бяха оформени като част от колекцията „Университетски преподаватели“. Документите са в добро състояние. Съставена е кратка класификационна схема, като във всеки раздел документите са подредени по хронология.</w:t>
      </w:r>
      <w:r w:rsidR="00FE1823">
        <w:t xml:space="preserve"> В част от кореспонденцията не са разчетени подписите на подателите и писмата са </w:t>
      </w:r>
      <w:proofErr w:type="spellStart"/>
      <w:r w:rsidR="00FE1823">
        <w:t>анотирани</w:t>
      </w:r>
      <w:proofErr w:type="spellEnd"/>
      <w:r w:rsidR="00FE1823">
        <w:t xml:space="preserve"> като подадени от неизвестно лице.</w:t>
      </w:r>
    </w:p>
    <w:p w:rsidR="00E3119A" w:rsidRDefault="00E3119A" w:rsidP="00067CD8">
      <w:pPr>
        <w:jc w:val="both"/>
      </w:pPr>
    </w:p>
    <w:p w:rsidR="00FE1823" w:rsidRDefault="00FE1823" w:rsidP="00FE1823"/>
    <w:p w:rsidR="00FE1823" w:rsidRDefault="00FE1823" w:rsidP="00FE1823">
      <w:bookmarkStart w:id="0" w:name="_GoBack"/>
      <w:bookmarkEnd w:id="0"/>
    </w:p>
    <w:p w:rsidR="00E3119A" w:rsidRDefault="00E3119A" w:rsidP="00E3119A">
      <w:pPr>
        <w:jc w:val="center"/>
      </w:pPr>
    </w:p>
    <w:p w:rsidR="00E3119A" w:rsidRPr="00FE1823" w:rsidRDefault="00E3119A" w:rsidP="00E3119A">
      <w:pPr>
        <w:jc w:val="center"/>
        <w:rPr>
          <w:b/>
        </w:rPr>
      </w:pPr>
      <w:r w:rsidRPr="00FE1823">
        <w:rPr>
          <w:b/>
        </w:rPr>
        <w:t>КЛАСИФИКАЦИОННА СХЕМА</w:t>
      </w:r>
    </w:p>
    <w:p w:rsidR="00E3119A" w:rsidRDefault="00E3119A" w:rsidP="00E3119A">
      <w:pPr>
        <w:jc w:val="both"/>
      </w:pPr>
    </w:p>
    <w:p w:rsidR="00E3119A" w:rsidRPr="00FE1823" w:rsidRDefault="00E3119A" w:rsidP="00E3119A">
      <w:pPr>
        <w:jc w:val="both"/>
        <w:rPr>
          <w:b/>
        </w:rPr>
      </w:pPr>
      <w:r w:rsidRPr="00FE1823">
        <w:rPr>
          <w:b/>
        </w:rPr>
        <w:t>1. Научна и служебна дейност……………………………………………………………...1 – 38</w:t>
      </w:r>
    </w:p>
    <w:p w:rsidR="00E3119A" w:rsidRPr="00FE1823" w:rsidRDefault="00E3119A" w:rsidP="00E3119A">
      <w:pPr>
        <w:jc w:val="both"/>
        <w:rPr>
          <w:b/>
        </w:rPr>
      </w:pPr>
    </w:p>
    <w:p w:rsidR="00E3119A" w:rsidRPr="00FE1823" w:rsidRDefault="00E3119A" w:rsidP="00E3119A">
      <w:pPr>
        <w:jc w:val="both"/>
        <w:rPr>
          <w:b/>
        </w:rPr>
      </w:pPr>
      <w:r w:rsidRPr="00FE1823">
        <w:rPr>
          <w:b/>
        </w:rPr>
        <w:t>2. Кореспонденция………………………………………………………………………</w:t>
      </w:r>
      <w:r w:rsidR="00FE1823" w:rsidRPr="00FE1823">
        <w:rPr>
          <w:b/>
        </w:rPr>
        <w:t>…</w:t>
      </w:r>
      <w:r w:rsidRPr="00FE1823">
        <w:rPr>
          <w:b/>
        </w:rPr>
        <w:t xml:space="preserve">39 </w:t>
      </w:r>
      <w:r w:rsidR="00FE1823" w:rsidRPr="00FE1823">
        <w:rPr>
          <w:b/>
        </w:rPr>
        <w:t>–</w:t>
      </w:r>
      <w:r w:rsidRPr="00FE1823">
        <w:rPr>
          <w:b/>
        </w:rPr>
        <w:t xml:space="preserve"> </w:t>
      </w:r>
      <w:r w:rsidR="00FE1823" w:rsidRPr="00FE1823">
        <w:rPr>
          <w:b/>
        </w:rPr>
        <w:t>52</w:t>
      </w:r>
    </w:p>
    <w:p w:rsidR="00FE1823" w:rsidRPr="00FE1823" w:rsidRDefault="00FE1823" w:rsidP="00E3119A">
      <w:pPr>
        <w:jc w:val="both"/>
        <w:rPr>
          <w:b/>
        </w:rPr>
      </w:pPr>
    </w:p>
    <w:p w:rsidR="00FE1823" w:rsidRPr="00FE1823" w:rsidRDefault="00FE1823" w:rsidP="00E3119A">
      <w:pPr>
        <w:jc w:val="both"/>
        <w:rPr>
          <w:b/>
        </w:rPr>
      </w:pPr>
      <w:r w:rsidRPr="00FE1823">
        <w:rPr>
          <w:b/>
        </w:rPr>
        <w:t xml:space="preserve">3. </w:t>
      </w:r>
      <w:r w:rsidRPr="00FE1823">
        <w:rPr>
          <w:b/>
        </w:rPr>
        <w:t>Документи и кореспонденция с Международната асоциация за изучаване и разпространяване на славянската култура /МАИРСК/</w:t>
      </w:r>
      <w:r w:rsidRPr="00FE1823">
        <w:rPr>
          <w:b/>
        </w:rPr>
        <w:t>………………………………..…53 - 59</w:t>
      </w:r>
    </w:p>
    <w:p w:rsidR="001F5ACC" w:rsidRDefault="001F5ACC" w:rsidP="001F5ACC">
      <w:pPr>
        <w:jc w:val="center"/>
        <w:rPr>
          <w:lang w:val="en-US"/>
        </w:rPr>
      </w:pPr>
    </w:p>
    <w:p w:rsidR="001F5ACC" w:rsidRDefault="001F5ACC" w:rsidP="001F5ACC">
      <w:pPr>
        <w:jc w:val="center"/>
        <w:rPr>
          <w:lang w:val="en-US"/>
        </w:rPr>
      </w:pPr>
    </w:p>
    <w:p w:rsidR="001F5ACC" w:rsidRDefault="001F5ACC" w:rsidP="001F5ACC">
      <w:pPr>
        <w:jc w:val="center"/>
      </w:pPr>
    </w:p>
    <w:p w:rsidR="001F5ACC" w:rsidRPr="001F5ACC" w:rsidRDefault="001F5ACC" w:rsidP="001F5ACC">
      <w:pPr>
        <w:jc w:val="center"/>
      </w:pPr>
    </w:p>
    <w:p w:rsidR="001F5ACC" w:rsidRDefault="001F5ACC" w:rsidP="001F5ACC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557"/>
        <w:gridCol w:w="1417"/>
        <w:gridCol w:w="992"/>
        <w:gridCol w:w="1134"/>
      </w:tblGrid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CC" w:rsidRDefault="001F5A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о ред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CC" w:rsidRDefault="001F5AC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 дел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CC" w:rsidRDefault="001F5ACC">
            <w:pPr>
              <w:jc w:val="center"/>
              <w:rPr>
                <w:b/>
              </w:rPr>
            </w:pPr>
            <w:r>
              <w:rPr>
                <w:b/>
              </w:rPr>
              <w:t>Крайни д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CC" w:rsidRDefault="001F5ACC" w:rsidP="001F5ACC">
            <w:pPr>
              <w:jc w:val="center"/>
              <w:rPr>
                <w:b/>
              </w:rPr>
            </w:pPr>
            <w:r>
              <w:rPr>
                <w:b/>
              </w:rPr>
              <w:t>Брой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CC" w:rsidRDefault="001F5ACC">
            <w:pPr>
              <w:jc w:val="center"/>
              <w:rPr>
                <w:b/>
              </w:rPr>
            </w:pPr>
            <w:r>
              <w:rPr>
                <w:b/>
              </w:rPr>
              <w:t>Заб.</w:t>
            </w: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Pr="001F5ACC" w:rsidRDefault="001F5ACC" w:rsidP="00034A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34A8C">
              <w:rPr>
                <w:b/>
              </w:rPr>
              <w:t>Научна</w:t>
            </w:r>
            <w:r>
              <w:rPr>
                <w:b/>
              </w:rPr>
              <w:t xml:space="preserve"> </w:t>
            </w:r>
            <w:r w:rsidR="00034A8C">
              <w:rPr>
                <w:b/>
              </w:rPr>
              <w:t xml:space="preserve">и служебна </w:t>
            </w:r>
            <w:r>
              <w:rPr>
                <w:b/>
              </w:rPr>
              <w:t>дейн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Pr="002772D6" w:rsidRDefault="002772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Pr="002772D6" w:rsidRDefault="002772D6" w:rsidP="007D1E09">
            <w:pPr>
              <w:jc w:val="both"/>
            </w:pPr>
            <w:r>
              <w:t>Грамота на Е. Георгиев за заслуги към честването на 1300 години България. Пе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2772D6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2772D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2772D6">
            <w:pPr>
              <w:jc w:val="center"/>
            </w:pPr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both"/>
            </w:pPr>
            <w:r>
              <w:t xml:space="preserve">Проект за многотомна история на българската литература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10.05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 w:rsidP="007D1E09">
            <w:pPr>
              <w:jc w:val="both"/>
            </w:pPr>
            <w:r>
              <w:t>„Основни течения в развитието на българската литература“ – монография от Е. Георгиев. Пе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both"/>
            </w:pPr>
            <w:r>
              <w:t xml:space="preserve">План и бележки за книгата „Кирил и Методий – основоположници на славянската литератур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7D1E09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0217B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4B348E">
            <w:pPr>
              <w:jc w:val="center"/>
            </w:pPr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4B348E">
            <w:pPr>
              <w:jc w:val="both"/>
            </w:pPr>
            <w:r>
              <w:t xml:space="preserve">Бележки и извадки от текстове, събирани за написването на „Славянската писменост </w:t>
            </w:r>
            <w:proofErr w:type="spellStart"/>
            <w:r>
              <w:t>приди</w:t>
            </w:r>
            <w:proofErr w:type="spellEnd"/>
            <w:r>
              <w:t xml:space="preserve"> Кирил и Методий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4B348E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4B348E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D22155">
            <w:pPr>
              <w:jc w:val="center"/>
            </w:pPr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D22155" w:rsidP="00F43877">
            <w:pPr>
              <w:jc w:val="both"/>
            </w:pPr>
            <w:r>
              <w:t xml:space="preserve">„Рецензия на делото на Кирил и Методий и техните букви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D22155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F43877">
            <w:pPr>
              <w:jc w:val="center"/>
            </w:pP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Pr="00CF5896" w:rsidRDefault="00CF5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Pr="00CF5896" w:rsidRDefault="00CF5896">
            <w:pPr>
              <w:jc w:val="both"/>
            </w:pPr>
            <w:r>
              <w:t xml:space="preserve">Библиография за Средновековната българска литератур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F5896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both"/>
            </w:pPr>
            <w:r>
              <w:t xml:space="preserve">Бележки върху „Беседа против богомилите“ от Презвитер Козм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both"/>
            </w:pPr>
            <w:r>
              <w:t xml:space="preserve">Бележки върху съдържанието на „Берлински сборник“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both"/>
            </w:pPr>
            <w:r>
              <w:t>Бележки и извадки от „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найденное</w:t>
            </w:r>
            <w:proofErr w:type="spellEnd"/>
            <w:r>
              <w:t xml:space="preserve"> </w:t>
            </w:r>
            <w:proofErr w:type="spellStart"/>
            <w:r>
              <w:t>свидетель-ство</w:t>
            </w:r>
            <w:proofErr w:type="spellEnd"/>
            <w:r>
              <w:t xml:space="preserve"> о </w:t>
            </w:r>
            <w:proofErr w:type="spellStart"/>
            <w:r>
              <w:t>деятельности</w:t>
            </w:r>
            <w:proofErr w:type="spellEnd"/>
            <w:r>
              <w:t xml:space="preserve"> Константина Философа“ от </w:t>
            </w:r>
            <w:proofErr w:type="spellStart"/>
            <w:r>
              <w:t>Ватрослав</w:t>
            </w:r>
            <w:proofErr w:type="spellEnd"/>
            <w:r>
              <w:t xml:space="preserve"> </w:t>
            </w:r>
            <w:proofErr w:type="spellStart"/>
            <w:r>
              <w:t>Ягич</w:t>
            </w:r>
            <w:proofErr w:type="spellEnd"/>
            <w:r>
              <w:t xml:space="preserve"> и от „Италианска легенд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E5529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 w:rsidP="00BB782C">
            <w:pPr>
              <w:jc w:val="both"/>
            </w:pPr>
            <w:r>
              <w:t xml:space="preserve">„Граматик поп Георги“ – чернова на изследване от Е. Георгие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both"/>
            </w:pPr>
            <w:r>
              <w:t xml:space="preserve">„Цар Михаил Асен. Договор с </w:t>
            </w:r>
            <w:proofErr w:type="spellStart"/>
            <w:r>
              <w:t>дубровничаните</w:t>
            </w:r>
            <w:proofErr w:type="spellEnd"/>
            <w:r>
              <w:t xml:space="preserve"> от 1253 г.“ – чернова на Е. Георгиев с бележки към нея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both"/>
            </w:pPr>
            <w:r>
              <w:t xml:space="preserve">„Литературата и културата в подем. Време на цар Иван Александър“ – бележки от Е. Георгиев и план за темат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BB782C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A6A79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A6A79">
            <w:pPr>
              <w:jc w:val="center"/>
            </w:pPr>
            <w: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A6A79" w:rsidP="00CA6A79">
            <w:pPr>
              <w:jc w:val="both"/>
            </w:pPr>
            <w:r>
              <w:t xml:space="preserve">„Идейни течения и борби в средата на века </w:t>
            </w:r>
            <w:r>
              <w:rPr>
                <w:lang w:val="en-US"/>
              </w:rPr>
              <w:t>(XIV</w:t>
            </w:r>
            <w:r>
              <w:t>в.</w:t>
            </w:r>
            <w:r>
              <w:rPr>
                <w:lang w:val="en-US"/>
              </w:rPr>
              <w:t xml:space="preserve">) </w:t>
            </w:r>
            <w:r>
              <w:t xml:space="preserve">- бележки на Е. Георгиев и извадки от книги по темат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A6A79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center"/>
            </w:pPr>
            <w: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both"/>
            </w:pPr>
            <w:r>
              <w:t xml:space="preserve">„В сферата на Търновската книжовна школа“ – бележки на Е. </w:t>
            </w:r>
            <w:proofErr w:type="spellStart"/>
            <w:r>
              <w:t>Георгиевр</w:t>
            </w:r>
            <w:proofErr w:type="spellEnd"/>
            <w:r>
              <w:t xml:space="preserve">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center"/>
            </w:pPr>
            <w: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both"/>
            </w:pPr>
            <w:r>
              <w:t xml:space="preserve">„Видинската книжовна школа“ – чернови и бележки на Е. Георгие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C924F7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634FF8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634FF8">
            <w:pPr>
              <w:jc w:val="center"/>
            </w:pPr>
            <w: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634FF8">
            <w:pPr>
              <w:jc w:val="both"/>
            </w:pPr>
            <w:r>
              <w:t xml:space="preserve">„Книжовна дейност в Западно-българските земи. Традициите на Рилския манастир, Атонските манастири и на Охридската архиепископия“ – бележки от Е. Георгиев. </w:t>
            </w:r>
            <w:proofErr w:type="spellStart"/>
            <w:r>
              <w:t>Рък</w:t>
            </w:r>
            <w:proofErr w:type="spellEnd"/>
            <w:r>
              <w:t>.</w:t>
            </w:r>
          </w:p>
          <w:p w:rsidR="00634FF8" w:rsidRDefault="00634FF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634FF8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634FF8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33426F">
            <w:pPr>
              <w:jc w:val="center"/>
            </w:pPr>
            <w:r>
              <w:lastRenderedPageBreak/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33426F">
            <w:pPr>
              <w:jc w:val="both"/>
            </w:pPr>
            <w:r>
              <w:t xml:space="preserve">„Начало на второто южнославянско влияние в Русия“- бележки на Е. Георгиев и извадки от книги по темат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33426F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33426F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1F5AC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33426F">
            <w:pPr>
              <w:jc w:val="center"/>
            </w:pPr>
            <w:r>
              <w:t>1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Pr="0033426F" w:rsidRDefault="0033426F">
            <w:pPr>
              <w:jc w:val="both"/>
            </w:pPr>
            <w:r>
              <w:t xml:space="preserve">„Български книжовници в родствените литератури през втората половина на </w:t>
            </w:r>
            <w:r>
              <w:rPr>
                <w:lang w:val="en-US"/>
              </w:rPr>
              <w:t>XIV</w:t>
            </w:r>
            <w:r>
              <w:t xml:space="preserve"> в.“ – бележки на Е. Георгиев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33426F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29715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C" w:rsidRDefault="001F5ACC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297159">
            <w:pPr>
              <w:jc w:val="center"/>
            </w:pPr>
            <w:r>
              <w:t>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DD094D" w:rsidRDefault="00297159">
            <w:pPr>
              <w:jc w:val="both"/>
            </w:pPr>
            <w:r>
              <w:t xml:space="preserve">„Сияние пред залез. Епоха на цар Шишман и Патриарх Евтимий </w:t>
            </w:r>
            <w:r w:rsidR="00DD094D">
              <w:t xml:space="preserve">Търновски </w:t>
            </w:r>
            <w:r w:rsidR="00DD094D">
              <w:rPr>
                <w:lang w:val="en-US"/>
              </w:rPr>
              <w:t>(</w:t>
            </w:r>
            <w:r w:rsidR="00DD094D">
              <w:t>1371 – 1396 г.</w:t>
            </w:r>
            <w:r w:rsidR="00DD094D">
              <w:rPr>
                <w:lang w:val="en-US"/>
              </w:rPr>
              <w:t>)</w:t>
            </w:r>
            <w:r w:rsidR="00DD094D">
              <w:t xml:space="preserve"> – бележки на Е. Георгиев и извадки от книги. </w:t>
            </w:r>
            <w:proofErr w:type="spellStart"/>
            <w:r w:rsidR="00DD094D">
              <w:t>Рък</w:t>
            </w:r>
            <w:proofErr w:type="spellEnd"/>
            <w:r w:rsidR="00DD094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DD094D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9402E0">
            <w:pPr>
              <w:jc w:val="center"/>
            </w:pP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9402E0">
            <w:pPr>
              <w:jc w:val="center"/>
            </w:pPr>
            <w:r>
              <w:t>2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5E5DC5">
            <w:pPr>
              <w:jc w:val="both"/>
            </w:pPr>
            <w:r>
              <w:t xml:space="preserve">„Писателския образ на Патриарх Евтимий“ – чернова на изследване от Е. Георгиев с приложени към него бележки и извадки от книг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5E5DC5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02A37">
            <w:pPr>
              <w:jc w:val="center"/>
            </w:pPr>
            <w: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537146" w:rsidRDefault="005371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537146">
            <w:pPr>
              <w:jc w:val="both"/>
            </w:pPr>
            <w:r>
              <w:t xml:space="preserve">„Патриарх Евтимий Български“ – бележки на Е. Георгиев, план и извадки от книг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537146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537146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537146">
            <w:pPr>
              <w:jc w:val="center"/>
            </w:pPr>
            <w:r>
              <w:t>2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2467D0">
            <w:pPr>
              <w:jc w:val="both"/>
            </w:pPr>
            <w:r>
              <w:t xml:space="preserve">„Нови насоки в литературното развитие на славянските народи“ – чернова от Е. Георгие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AE6735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AE6735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8C04D3" w:rsidRDefault="008C04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8C04D3" w:rsidRDefault="008C04D3">
            <w:pPr>
              <w:jc w:val="both"/>
            </w:pPr>
            <w:r>
              <w:t xml:space="preserve">„Славянски литератури“ – бележки на Е. Георгиев и извадки от книг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C04D3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C04D3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C04D3">
            <w:pPr>
              <w:jc w:val="center"/>
            </w:pPr>
            <w:r>
              <w:t>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C04D3" w:rsidP="008C04D3">
            <w:pPr>
              <w:jc w:val="both"/>
            </w:pPr>
            <w:r>
              <w:t xml:space="preserve">Чернова на студията „Вазов и славянството“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8C04D3" w:rsidRDefault="008C04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950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8C04D3" w:rsidRDefault="008C04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A41AB8" w:rsidRDefault="00A41A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A41AB8" w:rsidRDefault="00A41AB8">
            <w:pPr>
              <w:jc w:val="both"/>
            </w:pPr>
            <w:r>
              <w:t>„Поезия и действителност у Христо Ботев“</w:t>
            </w:r>
            <w:r w:rsidR="00034A8C">
              <w:t xml:space="preserve"> – чернова. </w:t>
            </w:r>
            <w:proofErr w:type="spellStart"/>
            <w:r w:rsidR="00034A8C">
              <w:t>Рък</w:t>
            </w:r>
            <w:proofErr w:type="spellEnd"/>
            <w:r w:rsidR="00034A8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34A8C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34A8C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34A8C">
            <w:pPr>
              <w:jc w:val="center"/>
            </w:pPr>
            <w:r>
              <w:t>2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34A8C">
            <w:pPr>
              <w:jc w:val="both"/>
            </w:pPr>
            <w:r>
              <w:t xml:space="preserve">Теми за държавен изпит по българска литература с кратки бележки към тях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034A8C" w:rsidRDefault="00034A8C" w:rsidP="00034A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преди</w:t>
            </w:r>
            <w:r>
              <w:rPr>
                <w:lang w:val="en-US"/>
              </w:rPr>
              <w:t xml:space="preserve"> 1945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>
            <w:pPr>
              <w:jc w:val="center"/>
            </w:pPr>
            <w:r>
              <w:t>2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>
            <w:pPr>
              <w:jc w:val="both"/>
            </w:pPr>
            <w:r>
              <w:t xml:space="preserve">Теми за лекции и упражнения по българска литература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>
            <w:pPr>
              <w:jc w:val="center"/>
            </w:pPr>
            <w:r>
              <w:t>2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3F7A1F" w:rsidP="003F7A1F">
            <w:pPr>
              <w:jc w:val="both"/>
            </w:pPr>
            <w:r>
              <w:t xml:space="preserve">Реч на Е. Георгиев за българо-чешките литературни връзки; сказка от Е. Георгиев по случай деня на народните будители, изнесена в девическа гимназия. 2 док., </w:t>
            </w:r>
            <w:proofErr w:type="spellStart"/>
            <w:r>
              <w:t>маш</w:t>
            </w:r>
            <w:proofErr w:type="spellEnd"/>
            <w:r>
              <w:t xml:space="preserve">.,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3F7A1F" w:rsidRDefault="003F7A1F">
            <w:pPr>
              <w:jc w:val="center"/>
            </w:pPr>
            <w:r>
              <w:rPr>
                <w:lang w:val="en-US"/>
              </w:rPr>
              <w:t>{</w:t>
            </w:r>
            <w:r>
              <w:t>1940-те год.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823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4F1D8B" w:rsidRDefault="004F1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4F1D8B" w:rsidRDefault="004F1D8B">
            <w:pPr>
              <w:jc w:val="both"/>
            </w:pPr>
            <w:r>
              <w:t xml:space="preserve">Реч на Е. Георгиев „1300 години Българска държав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3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both"/>
            </w:pPr>
            <w:r>
              <w:t xml:space="preserve">Тетрадка-речник по немски език с упражнения. </w:t>
            </w:r>
            <w:proofErr w:type="spellStart"/>
            <w:r>
              <w:t>Ръ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3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both"/>
            </w:pPr>
            <w:r>
              <w:t xml:space="preserve">Бележки на Е. Георгиев по различни въпроси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CD32F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EB0FB0">
            <w:pPr>
              <w:jc w:val="center"/>
            </w:pPr>
            <w:r>
              <w:t>3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both"/>
            </w:pPr>
            <w:r>
              <w:t xml:space="preserve">Части от пиесата на </w:t>
            </w:r>
            <w:proofErr w:type="spellStart"/>
            <w:r>
              <w:t>Фр</w:t>
            </w:r>
            <w:proofErr w:type="spellEnd"/>
            <w:r>
              <w:t>. Шилер „</w:t>
            </w:r>
            <w:proofErr w:type="spellStart"/>
            <w:r>
              <w:t>Орлеанската</w:t>
            </w:r>
            <w:proofErr w:type="spellEnd"/>
            <w:r>
              <w:t xml:space="preserve"> дева“. </w:t>
            </w:r>
            <w:proofErr w:type="spellStart"/>
            <w:r>
              <w:t>Рък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center"/>
            </w:pPr>
            <w:r>
              <w:t>3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both"/>
            </w:pPr>
            <w:r>
              <w:t xml:space="preserve">Мирогледът и битът на българския народ, отразен в народните песни. </w:t>
            </w:r>
            <w:proofErr w:type="spellStart"/>
            <w:r>
              <w:t>Рък</w:t>
            </w:r>
            <w:proofErr w:type="spellEnd"/>
            <w: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F5052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F50525" w:rsidRDefault="00F50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ркът не е на Е. Георгиев</w:t>
            </w: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6A7F35" w:rsidRDefault="006A7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6A7F35" w:rsidRDefault="006A7F35" w:rsidP="006A7F35">
            <w:pPr>
              <w:jc w:val="both"/>
            </w:pPr>
            <w:r>
              <w:t xml:space="preserve">„Към по-тесни връзки в областта на висшето образование“ – част от доклад, вероятно от Е. Георгиев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6A7F35" w:rsidRDefault="006A7F35">
            <w:pPr>
              <w:jc w:val="center"/>
            </w:pPr>
            <w:r>
              <w:rPr>
                <w:lang w:val="en-US"/>
              </w:rPr>
              <w:t>{</w:t>
            </w:r>
            <w:r>
              <w:t>1974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3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both"/>
            </w:pPr>
            <w:r>
              <w:t xml:space="preserve">Покана за участие в международна конференция в рамките на </w:t>
            </w:r>
            <w:r>
              <w:rPr>
                <w:lang w:val="en-US"/>
              </w:rPr>
              <w:t>UNESCO</w:t>
            </w:r>
            <w:r>
              <w:t xml:space="preserve">-програмата за проучване на славянските култури „Славянските култури в историята на европейските култури“. </w:t>
            </w:r>
            <w:proofErr w:type="spellStart"/>
            <w:r>
              <w:t>Маш</w:t>
            </w:r>
            <w:proofErr w:type="spellEnd"/>
            <w:r>
              <w:t>., немски ез.</w:t>
            </w:r>
          </w:p>
          <w:p w:rsidR="006A7F35" w:rsidRPr="006A7F35" w:rsidRDefault="006A7F3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lastRenderedPageBreak/>
              <w:t>3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both"/>
            </w:pPr>
            <w:r>
              <w:t xml:space="preserve">Молба от Е. Георгиев до председателя на БАН да бъде командирован в </w:t>
            </w:r>
            <w:proofErr w:type="spellStart"/>
            <w:r>
              <w:t>Ваймар</w:t>
            </w:r>
            <w:proofErr w:type="spellEnd"/>
            <w:r>
              <w:t xml:space="preserve">, Германия за участие в колоквиум, посветен на 175-год. от смъртта на Йохан Готфрид </w:t>
            </w:r>
            <w:proofErr w:type="spellStart"/>
            <w:r>
              <w:t>Хердер</w:t>
            </w:r>
            <w:proofErr w:type="spellEnd"/>
            <w:r>
              <w:t xml:space="preserve">.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22.1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center"/>
            </w:pPr>
            <w:r>
              <w:t>3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A7F35">
            <w:pPr>
              <w:jc w:val="both"/>
            </w:pPr>
            <w:r>
              <w:t xml:space="preserve">Автореферат на Светозар Игов с автограф </w:t>
            </w:r>
            <w:r w:rsidR="007831B7">
              <w:t>за Е. Георгиев. Пе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7831B7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7831B7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80276B" w:rsidRDefault="0080276B" w:rsidP="008027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Кореспонд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0276B">
            <w:pPr>
              <w:jc w:val="center"/>
            </w:pPr>
            <w:r>
              <w:t>3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80276B" w:rsidRDefault="0080276B" w:rsidP="0080276B">
            <w:pPr>
              <w:jc w:val="both"/>
            </w:pPr>
            <w:r>
              <w:t xml:space="preserve">Писмо до Е. Георгиев от </w:t>
            </w:r>
            <w:r>
              <w:rPr>
                <w:lang w:val="en-US"/>
              </w:rPr>
              <w:t>{</w:t>
            </w:r>
            <w:r>
              <w:t>……..</w:t>
            </w:r>
            <w:r>
              <w:rPr>
                <w:lang w:val="en-US"/>
              </w:rPr>
              <w:t>}</w:t>
            </w:r>
            <w:r>
              <w:t xml:space="preserve">/подписът не се разчита/ във връзка с посещение на Е. Георгиев в </w:t>
            </w:r>
            <w:proofErr w:type="spellStart"/>
            <w:r>
              <w:t>Масариковия</w:t>
            </w:r>
            <w:proofErr w:type="spellEnd"/>
            <w:r>
              <w:t xml:space="preserve"> университет в Бърно. Бърно, </w:t>
            </w:r>
            <w:proofErr w:type="spellStart"/>
            <w:r>
              <w:t>маш</w:t>
            </w:r>
            <w:proofErr w:type="spellEnd"/>
            <w:r>
              <w:t>., чеш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0276B">
            <w:pPr>
              <w:jc w:val="center"/>
            </w:pPr>
            <w:r>
              <w:t>15.03.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80276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634FF8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9671C">
            <w:pPr>
              <w:jc w:val="center"/>
            </w:pPr>
            <w:r>
              <w:t>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Pr="00572DF1" w:rsidRDefault="00572DF1">
            <w:pPr>
              <w:jc w:val="both"/>
            </w:pPr>
            <w:r>
              <w:t xml:space="preserve">Писмо до Е. Георгиев от </w:t>
            </w:r>
            <w:r>
              <w:rPr>
                <w:lang w:val="en-US"/>
              </w:rPr>
              <w:t>{</w:t>
            </w:r>
            <w:r>
              <w:t>………..</w:t>
            </w:r>
            <w:r>
              <w:rPr>
                <w:lang w:val="en-US"/>
              </w:rPr>
              <w:t>}</w:t>
            </w:r>
            <w:r>
              <w:t>/подписът не се разчита/</w:t>
            </w:r>
            <w:r w:rsidR="00BF17D6">
              <w:t xml:space="preserve"> в което му изпраща за мнение книгата си „България в очите на туристите“.  Прага, </w:t>
            </w:r>
            <w:proofErr w:type="spellStart"/>
            <w:r w:rsidR="00BF17D6">
              <w:t>маш</w:t>
            </w:r>
            <w:proofErr w:type="spellEnd"/>
            <w:r w:rsidR="00BF17D6">
              <w:t>., чеш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9671C">
            <w:pPr>
              <w:jc w:val="center"/>
            </w:pPr>
            <w:r>
              <w:t>10.04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0967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F8" w:rsidRDefault="00634FF8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  <w:r>
              <w:t>4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572DF1" w:rsidRDefault="0009671C" w:rsidP="007D3956">
            <w:pPr>
              <w:jc w:val="both"/>
            </w:pPr>
            <w:r>
              <w:t>Писмо до Е. Георгиев от</w:t>
            </w:r>
            <w:r>
              <w:rPr>
                <w:lang w:val="en-US"/>
              </w:rPr>
              <w:t xml:space="preserve"> Kurt </w:t>
            </w:r>
            <w:proofErr w:type="spellStart"/>
            <w:r>
              <w:rPr>
                <w:lang w:val="en-US"/>
              </w:rPr>
              <w:t>Gabka</w:t>
            </w:r>
            <w:proofErr w:type="spellEnd"/>
            <w:r>
              <w:t xml:space="preserve"> от Университета в </w:t>
            </w:r>
            <w:proofErr w:type="spellStart"/>
            <w:r>
              <w:t>Греифсвалд</w:t>
            </w:r>
            <w:proofErr w:type="spellEnd"/>
            <w:r>
              <w:t xml:space="preserve"> в което го информира, че ще бъде издаден сборник по повод 65-годишнината на проф. </w:t>
            </w:r>
            <w:r>
              <w:rPr>
                <w:lang w:val="en-US"/>
              </w:rPr>
              <w:t xml:space="preserve">F. </w:t>
            </w:r>
            <w:proofErr w:type="spellStart"/>
            <w:r>
              <w:rPr>
                <w:lang w:val="en-US"/>
              </w:rPr>
              <w:t>Liewehr</w:t>
            </w:r>
            <w:proofErr w:type="spellEnd"/>
            <w:r>
              <w:t xml:space="preserve"> и го кани да изпрати своя работа за публикуване в него. </w:t>
            </w:r>
            <w:proofErr w:type="spellStart"/>
            <w:r>
              <w:t>Греифсвалд</w:t>
            </w:r>
            <w:proofErr w:type="spellEnd"/>
            <w:r>
              <w:t xml:space="preserve">, </w:t>
            </w:r>
            <w:proofErr w:type="spellStart"/>
            <w:r>
              <w:t>маш</w:t>
            </w:r>
            <w:proofErr w:type="spellEnd"/>
            <w:r>
              <w:t>., нем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 w:rsidP="007D3956">
            <w:pPr>
              <w:jc w:val="center"/>
            </w:pPr>
            <w:r>
              <w:t>5.05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 w:rsidP="007D395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  <w:r>
              <w:t>4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09671C" w:rsidRDefault="0009671C" w:rsidP="0009671C">
            <w:pPr>
              <w:jc w:val="both"/>
            </w:pPr>
            <w:r>
              <w:t xml:space="preserve">Писмо до Е. Георгиев от </w:t>
            </w:r>
            <w:r>
              <w:rPr>
                <w:lang w:val="en-US"/>
              </w:rPr>
              <w:t xml:space="preserve">O. </w:t>
            </w:r>
            <w:proofErr w:type="spellStart"/>
            <w:r>
              <w:rPr>
                <w:lang w:val="en-US"/>
              </w:rPr>
              <w:t>Kralik</w:t>
            </w:r>
            <w:proofErr w:type="spellEnd"/>
            <w:r>
              <w:t xml:space="preserve"> във връзка с изпратена статия за покръстването на българите. Оломоуц, </w:t>
            </w:r>
            <w:proofErr w:type="spellStart"/>
            <w:r>
              <w:t>маш</w:t>
            </w:r>
            <w:proofErr w:type="spellEnd"/>
            <w:r>
              <w:t>., чеш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  <w:r>
              <w:t>25.02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52EBD">
            <w:pPr>
              <w:jc w:val="center"/>
            </w:pPr>
            <w:r>
              <w:t>4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both"/>
            </w:pPr>
            <w:r>
              <w:t xml:space="preserve">Телеграма до Е. Георгиев от секретаря на Академията на науките в Берлин с предложение да изнесе лекция в Академията при пребиването си в Берлин. Берлин., </w:t>
            </w:r>
            <w:proofErr w:type="spellStart"/>
            <w:r>
              <w:t>маш</w:t>
            </w:r>
            <w:proofErr w:type="spellEnd"/>
            <w:r>
              <w:t>., нем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6.05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4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both"/>
            </w:pPr>
            <w:r>
              <w:t xml:space="preserve">Писмо до Е. Георгиев от Института по литературознание към Полската академия на науките с благодарност, че им е предоставил книгата си „Очерци по история на славянските литератури“. Варшава, </w:t>
            </w:r>
            <w:proofErr w:type="spellStart"/>
            <w:r>
              <w:t>маш</w:t>
            </w:r>
            <w:proofErr w:type="spellEnd"/>
            <w:r>
              <w:t>., пол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7.12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4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both"/>
            </w:pPr>
            <w:r>
              <w:t xml:space="preserve">Писмо до Е. Георгиев от Владимир </w:t>
            </w:r>
            <w:proofErr w:type="spellStart"/>
            <w:r>
              <w:t>Дьяков</w:t>
            </w:r>
            <w:proofErr w:type="spellEnd"/>
            <w:r>
              <w:t xml:space="preserve"> в което го информира, че е получил статиите му и ще се подготвят за печат. Москва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5.11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7E46D0">
            <w:pPr>
              <w:jc w:val="center"/>
            </w:pPr>
            <w:r>
              <w:t>4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7E46D0" w:rsidRDefault="007E46D0">
            <w:pPr>
              <w:jc w:val="both"/>
            </w:pPr>
            <w:r>
              <w:t xml:space="preserve">Писмо до Е. Георгиев от </w:t>
            </w:r>
            <w:r>
              <w:rPr>
                <w:lang w:val="en-US"/>
              </w:rPr>
              <w:t>John K. Dutton</w:t>
            </w:r>
            <w:r>
              <w:t xml:space="preserve"> от Световната федерация на научните работници по повод дейността на федерацията и списанието „Научен свят“.</w:t>
            </w:r>
            <w:r w:rsidR="00BD6674">
              <w:t xml:space="preserve"> Лондон, </w:t>
            </w:r>
            <w:proofErr w:type="spellStart"/>
            <w:r w:rsidR="00BD6674">
              <w:t>маш</w:t>
            </w:r>
            <w:proofErr w:type="spellEnd"/>
            <w:r w:rsidR="00BD6674">
              <w:t xml:space="preserve">., </w:t>
            </w:r>
            <w:proofErr w:type="spellStart"/>
            <w:r w:rsidR="00BD6674">
              <w:t>англ</w:t>
            </w:r>
            <w:proofErr w:type="spellEnd"/>
            <w:r w:rsidR="00BD6674">
              <w:t>. ез., превод на българ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D6674">
            <w:pPr>
              <w:jc w:val="center"/>
            </w:pPr>
            <w:r>
              <w:t>21.0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D667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D6674">
            <w:pPr>
              <w:jc w:val="center"/>
            </w:pPr>
            <w:r>
              <w:t>4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D6674" w:rsidP="00BD6674">
            <w:pPr>
              <w:jc w:val="both"/>
            </w:pPr>
            <w:r>
              <w:t xml:space="preserve">Писмо до Е. Георгиев от Председателя на Международната комисия по история на славистиката чл. кор. Д. Ф. Марков с информация кога и къде ще се състои учредителното събрание на Международната комисия по история на </w:t>
            </w:r>
            <w:r>
              <w:lastRenderedPageBreak/>
              <w:t xml:space="preserve">славистиката. Москва,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D6674">
            <w:pPr>
              <w:jc w:val="center"/>
            </w:pPr>
            <w:r>
              <w:lastRenderedPageBreak/>
              <w:t>10.08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D667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A62647" w:rsidRDefault="00A62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A62647" w:rsidRDefault="00A62647" w:rsidP="00A62647">
            <w:pPr>
              <w:jc w:val="both"/>
            </w:pPr>
            <w:r>
              <w:t>Писмо до Е. Георгиев</w:t>
            </w:r>
            <w:r>
              <w:rPr>
                <w:lang w:val="en-US"/>
              </w:rPr>
              <w:t xml:space="preserve"> </w:t>
            </w:r>
            <w:r>
              <w:t xml:space="preserve">от Националния комитет по Балканистика с покана да изпрати текста на докладът си, който ще изнесе на </w:t>
            </w:r>
            <w:r>
              <w:rPr>
                <w:lang w:val="en-US"/>
              </w:rPr>
              <w:t>IV</w:t>
            </w:r>
            <w:r>
              <w:t xml:space="preserve"> конгрес по балканистика в Анкара. София, </w:t>
            </w:r>
            <w:proofErr w:type="spellStart"/>
            <w:r>
              <w:t>маш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A62647">
            <w:pPr>
              <w:jc w:val="center"/>
            </w:pPr>
            <w:r>
              <w:t>27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A6264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1812A4">
            <w:pPr>
              <w:jc w:val="center"/>
            </w:pPr>
            <w:r>
              <w:t>4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1812A4" w:rsidRDefault="001812A4">
            <w:pPr>
              <w:jc w:val="both"/>
            </w:pPr>
            <w:r>
              <w:t xml:space="preserve">Писмо до Е. Георгиев от </w:t>
            </w:r>
            <w:proofErr w:type="spellStart"/>
            <w:r>
              <w:rPr>
                <w:lang w:val="en-US"/>
              </w:rPr>
              <w:t>Dietmd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ler</w:t>
            </w:r>
            <w:proofErr w:type="spellEnd"/>
            <w:r>
              <w:t xml:space="preserve"> </w:t>
            </w:r>
            <w:r w:rsidR="00B65CDC">
              <w:t xml:space="preserve">от Карл Маркс университет в Лайпциг в което му изпраща превод на доклад с който Е. Георгиев е участвал на </w:t>
            </w:r>
            <w:proofErr w:type="spellStart"/>
            <w:r w:rsidR="00B65CDC">
              <w:t>българситичен</w:t>
            </w:r>
            <w:proofErr w:type="spellEnd"/>
            <w:r w:rsidR="00B65CDC">
              <w:t xml:space="preserve"> колоквиум в Лайпциг. Лайпциг, </w:t>
            </w:r>
            <w:proofErr w:type="spellStart"/>
            <w:r w:rsidR="00B65CDC">
              <w:t>Маш</w:t>
            </w:r>
            <w:proofErr w:type="spellEnd"/>
            <w:r w:rsidR="00B65CD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65CDC">
            <w:pPr>
              <w:jc w:val="center"/>
            </w:pPr>
            <w:r>
              <w:t>4.0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65C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816E09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9" w:rsidRDefault="00816E09">
            <w:pPr>
              <w:jc w:val="center"/>
            </w:pPr>
            <w:r>
              <w:t>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9" w:rsidRPr="00816E09" w:rsidRDefault="00816E09">
            <w:pPr>
              <w:jc w:val="both"/>
            </w:pPr>
            <w:r>
              <w:t xml:space="preserve">Писмо до Е. Георгиев от д-р </w:t>
            </w:r>
            <w:r>
              <w:rPr>
                <w:lang w:val="en-US"/>
              </w:rPr>
              <w:t xml:space="preserve">Dobra </w:t>
            </w:r>
            <w:proofErr w:type="spellStart"/>
            <w:r>
              <w:rPr>
                <w:lang w:val="en-US"/>
              </w:rPr>
              <w:t>Zivanovic</w:t>
            </w:r>
            <w:proofErr w:type="spellEnd"/>
            <w:r>
              <w:t xml:space="preserve"> с покана за участие в сборник, посветен на развитието на славянската филология през втората половина на </w:t>
            </w:r>
            <w:r>
              <w:rPr>
                <w:lang w:val="en-US"/>
              </w:rPr>
              <w:t>XIX</w:t>
            </w:r>
            <w:r>
              <w:t xml:space="preserve"> в. и отговор от Е. Георгиев. Белград, София, сръбски ез., бълг. ез., </w:t>
            </w:r>
            <w:proofErr w:type="spellStart"/>
            <w:r>
              <w:t>маш</w:t>
            </w:r>
            <w:proofErr w:type="spellEnd"/>
            <w:r>
              <w:t>., 2 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9" w:rsidRDefault="00816E09">
            <w:pPr>
              <w:jc w:val="center"/>
            </w:pPr>
            <w:r>
              <w:t>6.02.1979</w:t>
            </w:r>
          </w:p>
          <w:p w:rsidR="00816E09" w:rsidRDefault="00816E09">
            <w:pPr>
              <w:jc w:val="center"/>
            </w:pPr>
            <w:r>
              <w:t>22.03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9" w:rsidRDefault="00816E0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9" w:rsidRDefault="00816E09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816E09">
            <w:pPr>
              <w:jc w:val="center"/>
            </w:pPr>
            <w:r>
              <w:t>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B65CDC" w:rsidRDefault="00B65CDC">
            <w:pPr>
              <w:jc w:val="both"/>
            </w:pPr>
            <w:r>
              <w:t xml:space="preserve">Писмо до Е. Георгиев от проф. </w:t>
            </w:r>
            <w:r>
              <w:rPr>
                <w:lang w:val="en-US"/>
              </w:rPr>
              <w:t xml:space="preserve">Hans </w:t>
            </w:r>
            <w:proofErr w:type="spellStart"/>
            <w:r>
              <w:rPr>
                <w:lang w:val="en-US"/>
              </w:rPr>
              <w:t>Rothe</w:t>
            </w:r>
            <w:proofErr w:type="spellEnd"/>
            <w:r>
              <w:t xml:space="preserve"> във връзка с участието на Е. Георгиев в среща под надслов „Гьоте и светът на славяните“, организирана от Гьоте </w:t>
            </w:r>
            <w:proofErr w:type="spellStart"/>
            <w:r>
              <w:t>музеум</w:t>
            </w:r>
            <w:proofErr w:type="spellEnd"/>
            <w:r>
              <w:t xml:space="preserve"> в Дюселдорф и програма на срещата. Бон, </w:t>
            </w:r>
            <w:proofErr w:type="spellStart"/>
            <w:r>
              <w:t>маш</w:t>
            </w:r>
            <w:proofErr w:type="spellEnd"/>
            <w:r>
              <w:t>, нем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65CDC">
            <w:pPr>
              <w:jc w:val="center"/>
            </w:pPr>
            <w:r>
              <w:t>10.03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B65CD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816E09">
            <w:pPr>
              <w:jc w:val="center"/>
            </w:pPr>
            <w:r>
              <w:t>5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491F7A" w:rsidRDefault="00491F7A">
            <w:pPr>
              <w:jc w:val="both"/>
            </w:pPr>
            <w:r>
              <w:t xml:space="preserve">Писмо до Е. Георгиев от проф. </w:t>
            </w:r>
            <w:r>
              <w:rPr>
                <w:lang w:val="en-US"/>
              </w:rPr>
              <w:t xml:space="preserve"> H. </w:t>
            </w:r>
            <w:proofErr w:type="spellStart"/>
            <w:r>
              <w:rPr>
                <w:lang w:val="en-US"/>
              </w:rPr>
              <w:t>Grabhoff</w:t>
            </w:r>
            <w:proofErr w:type="spellEnd"/>
            <w:r>
              <w:t xml:space="preserve"> с покана за участие в кръгла маса „Европейското просвещение – славянските култури“. </w:t>
            </w:r>
            <w:proofErr w:type="spellStart"/>
            <w:r>
              <w:t>Маш</w:t>
            </w:r>
            <w:proofErr w:type="spellEnd"/>
            <w:r>
              <w:t>., нем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491F7A">
            <w:pPr>
              <w:jc w:val="center"/>
            </w:pPr>
            <w:r>
              <w:t>Б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491F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09671C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Pr="002B44EF" w:rsidRDefault="00A439EE" w:rsidP="002B44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2B44EF">
              <w:rPr>
                <w:b/>
              </w:rPr>
              <w:t>. Документи и кореспонденция с Международната асоциация за изучаване и разпространяване на славянската култура /МАИРСК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1C" w:rsidRDefault="0009671C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2B44EF">
            <w:pPr>
              <w:jc w:val="center"/>
            </w:pPr>
            <w:r>
              <w:t>5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2B44EF">
            <w:pPr>
              <w:jc w:val="both"/>
            </w:pPr>
            <w:r>
              <w:t xml:space="preserve">Писмо до Е. Георгиев от секретаря на МАИРСК д-р В. И. </w:t>
            </w:r>
            <w:proofErr w:type="spellStart"/>
            <w:r>
              <w:t>Злыднев</w:t>
            </w:r>
            <w:proofErr w:type="spellEnd"/>
            <w:r>
              <w:t xml:space="preserve"> с информация за провеждане на учредително заседание на Бюрото на МАИРСК.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2B44EF">
            <w:pPr>
              <w:jc w:val="center"/>
            </w:pPr>
            <w:r>
              <w:t>31.05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2B44E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2B44EF">
            <w:pPr>
              <w:jc w:val="center"/>
            </w:pPr>
            <w:r>
              <w:t>5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Pr="007F38E0" w:rsidRDefault="002B44EF" w:rsidP="007F38E0">
            <w:pPr>
              <w:jc w:val="both"/>
            </w:pPr>
            <w:r>
              <w:t xml:space="preserve">Писмо до Е. Георгиев от секретаря на МАИРСК </w:t>
            </w:r>
            <w:r w:rsidR="00C968DA">
              <w:t>д-р В.</w:t>
            </w:r>
            <w:r w:rsidR="007F38E0">
              <w:t xml:space="preserve"> И. </w:t>
            </w:r>
            <w:proofErr w:type="spellStart"/>
            <w:r w:rsidR="007F38E0">
              <w:t>Злыднев</w:t>
            </w:r>
            <w:proofErr w:type="spellEnd"/>
            <w:r w:rsidR="007F38E0">
              <w:t xml:space="preserve"> с информация за проведено учредително заседания на Бюрото на МАИРСК, целите и задачите му. </w:t>
            </w:r>
            <w:proofErr w:type="spellStart"/>
            <w:r w:rsidR="00C968DA">
              <w:t>Маш</w:t>
            </w:r>
            <w:proofErr w:type="spellEnd"/>
            <w:r w:rsidR="00C968DA">
              <w:t>., ру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C968DA">
            <w:pPr>
              <w:jc w:val="center"/>
            </w:pPr>
            <w:r>
              <w:t>.06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C968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C968DA">
            <w:pPr>
              <w:jc w:val="center"/>
            </w:pPr>
            <w:r>
              <w:t>5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C968DA">
            <w:pPr>
              <w:jc w:val="both"/>
            </w:pPr>
            <w:r>
              <w:t xml:space="preserve">Писмо до Е. Георгиев от секретаря на МАИРСК д-р В. И. </w:t>
            </w:r>
            <w:proofErr w:type="spellStart"/>
            <w:r>
              <w:t>Злыднев</w:t>
            </w:r>
            <w:proofErr w:type="spellEnd"/>
            <w:r>
              <w:t xml:space="preserve"> с приложени към него Протокол от заседание на Бюрото на МАИРСК в Загреб и Заключителен доклад от заседанието на Генералната асамблея на МАИРСК в Загреб. </w:t>
            </w:r>
            <w:proofErr w:type="spellStart"/>
            <w:r>
              <w:t>Маш</w:t>
            </w:r>
            <w:proofErr w:type="spellEnd"/>
            <w:r>
              <w:t>, руски ез., 3 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C968DA">
            <w:pPr>
              <w:jc w:val="center"/>
            </w:pPr>
            <w:r>
              <w:t>17.10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992714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992714">
            <w:pPr>
              <w:jc w:val="center"/>
            </w:pPr>
            <w:r>
              <w:t>5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B65F5A">
            <w:pPr>
              <w:jc w:val="both"/>
            </w:pPr>
            <w:r>
              <w:t xml:space="preserve">Писмо до Е. Георгиев от секретаря на МАИРСК д-р В. И. </w:t>
            </w:r>
            <w:proofErr w:type="spellStart"/>
            <w:r>
              <w:t>Злыднев</w:t>
            </w:r>
            <w:proofErr w:type="spellEnd"/>
            <w:r>
              <w:t xml:space="preserve"> с молба да информира Секретариата за работата, която е извършила българската секция на асоциацията. </w:t>
            </w:r>
            <w:proofErr w:type="spellStart"/>
            <w:r>
              <w:t>Маш</w:t>
            </w:r>
            <w:proofErr w:type="spellEnd"/>
            <w:r>
              <w:t>, руски 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B65F5A">
            <w:pPr>
              <w:jc w:val="center"/>
            </w:pPr>
            <w:r>
              <w:t>26.01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B65F5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B65F5A">
            <w:pPr>
              <w:jc w:val="center"/>
            </w:pPr>
            <w:r>
              <w:lastRenderedPageBreak/>
              <w:t>5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1F23F9" w:rsidP="001F23F9">
            <w:pPr>
              <w:jc w:val="both"/>
            </w:pPr>
            <w:r>
              <w:t xml:space="preserve">Писмо до Е. Георгиев от президента на МАИРСК чл. кор. Д. Ф. Марков във връзка с възникнал конфликт за включването на Константин Миладинов и Райко Жинзифов като македонски поети в Антология на славянската поезия и писмо от Е. Георгиев до председателката на Българската комисия за ЮНЕСКО по същия въпрос. </w:t>
            </w:r>
            <w:proofErr w:type="spellStart"/>
            <w:r>
              <w:t>Маш</w:t>
            </w:r>
            <w:proofErr w:type="spellEnd"/>
            <w:r>
              <w:t>, 2 док, руски ез, бълг.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1F23F9">
            <w:pPr>
              <w:jc w:val="center"/>
            </w:pPr>
            <w:r>
              <w:t>4.12.1978</w:t>
            </w:r>
          </w:p>
          <w:p w:rsidR="001F23F9" w:rsidRDefault="001F23F9">
            <w:pPr>
              <w:jc w:val="center"/>
            </w:pPr>
            <w:r>
              <w:t>15.03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1F23F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Pr="00E3684A" w:rsidRDefault="00E3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Pr="00E3684A" w:rsidRDefault="00E3684A">
            <w:pPr>
              <w:jc w:val="both"/>
            </w:pPr>
            <w:r>
              <w:t xml:space="preserve">Информация за организирана от МАИРСК конференция на тема „Съвременните славянски култури: развитие, взаимодействие, международен контекст“. </w:t>
            </w:r>
            <w:proofErr w:type="spellStart"/>
            <w:r>
              <w:t>Маш</w:t>
            </w:r>
            <w:proofErr w:type="spellEnd"/>
            <w:r>
              <w:t>., ру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E3684A">
            <w:pPr>
              <w:jc w:val="center"/>
            </w:pPr>
            <w:r>
              <w:t>.05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E3684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  <w:tr w:rsidR="00491F7A" w:rsidTr="001F5AC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E3684A">
            <w:pPr>
              <w:jc w:val="center"/>
            </w:pPr>
            <w:r>
              <w:t>5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116CDA">
            <w:pPr>
              <w:jc w:val="both"/>
            </w:pPr>
            <w:r>
              <w:t xml:space="preserve">Писма с информация за отказ на Американската асоциация по проблемите на славистиката да контактува с МАИРСК. </w:t>
            </w:r>
            <w:proofErr w:type="spellStart"/>
            <w:r>
              <w:t>Маш</w:t>
            </w:r>
            <w:proofErr w:type="spellEnd"/>
            <w:r>
              <w:t xml:space="preserve">, з док., </w:t>
            </w:r>
            <w:proofErr w:type="spellStart"/>
            <w:r>
              <w:t>англ</w:t>
            </w:r>
            <w:proofErr w:type="spellEnd"/>
            <w:r>
              <w:t>. ез., руски 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053B6C">
            <w:pPr>
              <w:jc w:val="center"/>
            </w:pPr>
            <w:r>
              <w:t>5.01.1979</w:t>
            </w:r>
          </w:p>
          <w:p w:rsidR="00053B6C" w:rsidRDefault="00053B6C">
            <w:pPr>
              <w:jc w:val="center"/>
            </w:pPr>
            <w:r>
              <w:t>15.03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A" w:rsidRDefault="00491F7A">
            <w:pPr>
              <w:jc w:val="center"/>
            </w:pPr>
          </w:p>
        </w:tc>
      </w:tr>
    </w:tbl>
    <w:p w:rsidR="001F5ACC" w:rsidRDefault="001F5ACC" w:rsidP="001F5ACC">
      <w:pPr>
        <w:rPr>
          <w:lang w:val="en-US"/>
        </w:rPr>
      </w:pPr>
    </w:p>
    <w:p w:rsidR="001F5ACC" w:rsidRDefault="001F5ACC" w:rsidP="001F5ACC">
      <w:pPr>
        <w:rPr>
          <w:lang w:val="en-US"/>
        </w:rPr>
      </w:pPr>
    </w:p>
    <w:p w:rsidR="001F5ACC" w:rsidRDefault="001F5ACC" w:rsidP="001F5ACC">
      <w:pPr>
        <w:rPr>
          <w:lang w:val="en-US"/>
        </w:rPr>
      </w:pPr>
    </w:p>
    <w:p w:rsidR="001F5ACC" w:rsidRDefault="001F5ACC" w:rsidP="001F5ACC">
      <w:pPr>
        <w:ind w:firstLine="708"/>
      </w:pPr>
      <w:r>
        <w:t>РЕКАПИТУЛАЦИЯ: Всичко по опис</w:t>
      </w:r>
      <w:r w:rsidR="00053B6C">
        <w:t xml:space="preserve"> 59</w:t>
      </w:r>
      <w:r>
        <w:t xml:space="preserve"> /</w:t>
      </w:r>
      <w:r w:rsidR="00053B6C">
        <w:t>петдесет и девет</w:t>
      </w:r>
      <w:r>
        <w:t xml:space="preserve">/ </w:t>
      </w:r>
      <w:r w:rsidR="00053B6C">
        <w:t>архивни единици</w:t>
      </w:r>
    </w:p>
    <w:p w:rsidR="001F5ACC" w:rsidRDefault="001F5ACC" w:rsidP="001F5ACC"/>
    <w:p w:rsidR="001F5ACC" w:rsidRDefault="001F5ACC" w:rsidP="001F5ACC"/>
    <w:p w:rsidR="001F5ACC" w:rsidRDefault="001F5ACC" w:rsidP="001F5ACC"/>
    <w:p w:rsidR="001F5ACC" w:rsidRDefault="001F5ACC" w:rsidP="001F5ACC"/>
    <w:p w:rsidR="001F5ACC" w:rsidRDefault="001F5ACC" w:rsidP="001F5ACC"/>
    <w:p w:rsidR="001F5ACC" w:rsidRDefault="001F5ACC" w:rsidP="001F5ACC"/>
    <w:p w:rsidR="001F5ACC" w:rsidRDefault="00053B6C" w:rsidP="00053B6C">
      <w:pPr>
        <w:rPr>
          <w:lang w:val="en-US"/>
        </w:rPr>
      </w:pPr>
      <w:r>
        <w:t xml:space="preserve">24.10.2019 </w:t>
      </w:r>
      <w:r w:rsidR="001F5ACC">
        <w:t>г.</w:t>
      </w:r>
      <w:r w:rsidR="001F5ACC">
        <w:tab/>
      </w:r>
      <w:r w:rsidR="001F5ACC">
        <w:tab/>
      </w:r>
      <w:r w:rsidR="001F5ACC">
        <w:tab/>
      </w:r>
      <w:r w:rsidR="001F5ACC">
        <w:tab/>
      </w:r>
      <w:r w:rsidR="001F5ACC">
        <w:tab/>
      </w:r>
      <w:r w:rsidR="001F5ACC">
        <w:tab/>
      </w:r>
      <w:r w:rsidR="001F5ACC">
        <w:tab/>
      </w:r>
      <w:r w:rsidR="001F5ACC">
        <w:rPr>
          <w:lang w:val="en-US"/>
        </w:rPr>
        <w:tab/>
      </w:r>
      <w:r w:rsidR="001F5ACC">
        <w:rPr>
          <w:lang w:val="en-US"/>
        </w:rPr>
        <w:tab/>
      </w:r>
      <w:r w:rsidR="001F5ACC">
        <w:rPr>
          <w:lang w:val="en-US"/>
        </w:rPr>
        <w:tab/>
      </w:r>
      <w:r w:rsidR="001F5ACC">
        <w:t>СЪСТАВИЛ:</w:t>
      </w:r>
    </w:p>
    <w:p w:rsidR="001F5ACC" w:rsidRDefault="001F5ACC" w:rsidP="001F5ACC">
      <w:pPr>
        <w:jc w:val="right"/>
        <w:rPr>
          <w:lang w:val="en-US"/>
        </w:rPr>
      </w:pPr>
    </w:p>
    <w:p w:rsidR="001F5ACC" w:rsidRDefault="001F5ACC" w:rsidP="001F5ACC">
      <w:pPr>
        <w:jc w:val="right"/>
        <w:rPr>
          <w:lang w:val="en-US"/>
        </w:rPr>
      </w:pPr>
    </w:p>
    <w:p w:rsidR="001F5ACC" w:rsidRDefault="001F5ACC" w:rsidP="001F5A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И. Колева,</w:t>
      </w:r>
    </w:p>
    <w:p w:rsidR="001F5ACC" w:rsidRDefault="001F5ACC" w:rsidP="001F5A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чалник отдел </w:t>
      </w:r>
      <w:proofErr w:type="spellStart"/>
      <w:r>
        <w:t>Ун</w:t>
      </w:r>
      <w:proofErr w:type="spellEnd"/>
      <w:r>
        <w:t>. архив</w:t>
      </w:r>
    </w:p>
    <w:p w:rsidR="001D3EC5" w:rsidRDefault="001D3EC5"/>
    <w:sectPr w:rsidR="001D3EC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CC"/>
    <w:rsid w:val="00002A37"/>
    <w:rsid w:val="000217B0"/>
    <w:rsid w:val="00034A8C"/>
    <w:rsid w:val="00052EBD"/>
    <w:rsid w:val="00053B6C"/>
    <w:rsid w:val="00067CD8"/>
    <w:rsid w:val="00083709"/>
    <w:rsid w:val="0009671C"/>
    <w:rsid w:val="00116CDA"/>
    <w:rsid w:val="001812A4"/>
    <w:rsid w:val="001D3EC5"/>
    <w:rsid w:val="001F23F9"/>
    <w:rsid w:val="001F5ACC"/>
    <w:rsid w:val="002467D0"/>
    <w:rsid w:val="002772D6"/>
    <w:rsid w:val="002773F4"/>
    <w:rsid w:val="00293797"/>
    <w:rsid w:val="00297159"/>
    <w:rsid w:val="002B44EF"/>
    <w:rsid w:val="0033426F"/>
    <w:rsid w:val="003745AB"/>
    <w:rsid w:val="003F7A1F"/>
    <w:rsid w:val="00491F7A"/>
    <w:rsid w:val="00493979"/>
    <w:rsid w:val="004B348E"/>
    <w:rsid w:val="004F1D8B"/>
    <w:rsid w:val="004F2D32"/>
    <w:rsid w:val="00537146"/>
    <w:rsid w:val="005700B6"/>
    <w:rsid w:val="00572DF1"/>
    <w:rsid w:val="005E5DC5"/>
    <w:rsid w:val="00634823"/>
    <w:rsid w:val="00634FF8"/>
    <w:rsid w:val="006A7F35"/>
    <w:rsid w:val="007831B7"/>
    <w:rsid w:val="007D1E09"/>
    <w:rsid w:val="007E46D0"/>
    <w:rsid w:val="007F38E0"/>
    <w:rsid w:val="0080276B"/>
    <w:rsid w:val="00816E09"/>
    <w:rsid w:val="008C04D3"/>
    <w:rsid w:val="009402E0"/>
    <w:rsid w:val="00992714"/>
    <w:rsid w:val="00A41AB8"/>
    <w:rsid w:val="00A439EE"/>
    <w:rsid w:val="00A62647"/>
    <w:rsid w:val="00AE6735"/>
    <w:rsid w:val="00B65CDC"/>
    <w:rsid w:val="00B65F5A"/>
    <w:rsid w:val="00BB782C"/>
    <w:rsid w:val="00BC0BD1"/>
    <w:rsid w:val="00BD1C97"/>
    <w:rsid w:val="00BD6674"/>
    <w:rsid w:val="00BF17D6"/>
    <w:rsid w:val="00C924F7"/>
    <w:rsid w:val="00C968DA"/>
    <w:rsid w:val="00CA6A79"/>
    <w:rsid w:val="00CD32F7"/>
    <w:rsid w:val="00CE5529"/>
    <w:rsid w:val="00CF5896"/>
    <w:rsid w:val="00D22155"/>
    <w:rsid w:val="00DD094D"/>
    <w:rsid w:val="00E3119A"/>
    <w:rsid w:val="00E3684A"/>
    <w:rsid w:val="00EB0FB0"/>
    <w:rsid w:val="00F43877"/>
    <w:rsid w:val="00F50525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23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23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55D-B147-4D41-B0DF-412942A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35</cp:revision>
  <cp:lastPrinted>2019-10-24T13:40:00Z</cp:lastPrinted>
  <dcterms:created xsi:type="dcterms:W3CDTF">2019-10-04T07:29:00Z</dcterms:created>
  <dcterms:modified xsi:type="dcterms:W3CDTF">2019-10-24T13:43:00Z</dcterms:modified>
</cp:coreProperties>
</file>